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E0" w:rsidRPr="00327876" w:rsidRDefault="00D736E0" w:rsidP="00327876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327876">
        <w:rPr>
          <w:rFonts w:asciiTheme="majorBidi" w:hAnsiTheme="majorBidi" w:cstheme="majorBidi"/>
          <w:b/>
          <w:bCs/>
          <w:sz w:val="32"/>
          <w:szCs w:val="32"/>
        </w:rPr>
        <w:t>The University Council honors the Winners in the International Programming Contest in Finland</w:t>
      </w:r>
    </w:p>
    <w:p w:rsidR="00F70E28" w:rsidRPr="00327876" w:rsidRDefault="00F70E28" w:rsidP="00327876">
      <w:pPr>
        <w:pBdr>
          <w:top w:val="double" w:sz="4" w:space="1" w:color="FFC000" w:themeColor="accent4"/>
        </w:pBdr>
        <w:bidi w:val="0"/>
        <w:ind w:firstLine="72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327876" w:rsidRPr="00327876" w:rsidRDefault="00FF4D8A" w:rsidP="0032787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27876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0800" behindDoc="1" locked="0" layoutInCell="1" allowOverlap="1" wp14:anchorId="2458AD22" wp14:editId="78F6AD5E">
            <wp:simplePos x="0" y="0"/>
            <wp:positionH relativeFrom="margin">
              <wp:posOffset>3876675</wp:posOffset>
            </wp:positionH>
            <wp:positionV relativeFrom="margin">
              <wp:posOffset>765175</wp:posOffset>
            </wp:positionV>
            <wp:extent cx="1830070" cy="12166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00" w:rsidRPr="00327876">
        <w:rPr>
          <w:rFonts w:asciiTheme="majorBidi" w:hAnsiTheme="majorBidi" w:cstheme="majorBidi"/>
          <w:sz w:val="32"/>
          <w:szCs w:val="32"/>
        </w:rPr>
        <w:t xml:space="preserve"> </w:t>
      </w:r>
      <w:r w:rsidR="00327876" w:rsidRPr="00327876">
        <w:rPr>
          <w:rFonts w:asciiTheme="majorBidi" w:hAnsiTheme="majorBidi" w:cstheme="majorBidi"/>
          <w:sz w:val="32"/>
          <w:szCs w:val="32"/>
        </w:rPr>
        <w:t xml:space="preserve">The university council honors the winners of the international programming contest that was held in the capital,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Heliniski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 and lasted for three days in the last November. There were 1000 students from 428 European and American universities who participa</w:t>
      </w:r>
      <w:bookmarkStart w:id="0" w:name="_GoBack"/>
      <w:bookmarkEnd w:id="0"/>
      <w:r w:rsidR="00327876" w:rsidRPr="00327876">
        <w:rPr>
          <w:rFonts w:asciiTheme="majorBidi" w:hAnsiTheme="majorBidi" w:cstheme="majorBidi"/>
          <w:sz w:val="32"/>
          <w:szCs w:val="32"/>
        </w:rPr>
        <w:t xml:space="preserve">ted in this contest. Benha university team obtained the second place in the contest. The honored students are the following;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Bassem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Ehab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, Muhammad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Sakr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, Muhammad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>-el-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Nabi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 Osman and Muhammad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Ehab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 from the faculty of engineering/ Shubra in addition to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Nourhan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Radwan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 and Mirna </w:t>
      </w:r>
      <w:proofErr w:type="spellStart"/>
      <w:r w:rsidR="00327876" w:rsidRPr="00327876">
        <w:rPr>
          <w:rFonts w:asciiTheme="majorBidi" w:hAnsiTheme="majorBidi" w:cstheme="majorBidi"/>
          <w:sz w:val="32"/>
          <w:szCs w:val="32"/>
        </w:rPr>
        <w:t>Soliman</w:t>
      </w:r>
      <w:proofErr w:type="spellEnd"/>
      <w:r w:rsidR="00327876" w:rsidRPr="00327876">
        <w:rPr>
          <w:rFonts w:asciiTheme="majorBidi" w:hAnsiTheme="majorBidi" w:cstheme="majorBidi"/>
          <w:sz w:val="32"/>
          <w:szCs w:val="32"/>
        </w:rPr>
        <w:t xml:space="preserve"> from the faculty of applied arts.</w:t>
      </w:r>
    </w:p>
    <w:p w:rsidR="00FF4D8A" w:rsidRPr="00327876" w:rsidRDefault="00FF4D8A" w:rsidP="0032787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F0700" w:rsidRPr="00327876" w:rsidRDefault="00CF0700" w:rsidP="0032787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014B5" w:rsidRPr="00327876" w:rsidRDefault="00E014B5" w:rsidP="0032787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B73B4" w:rsidRPr="00327876" w:rsidRDefault="000B73B4" w:rsidP="0032787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27876">
        <w:rPr>
          <w:rFonts w:asciiTheme="majorBidi" w:hAnsiTheme="majorBidi" w:cstheme="majorBidi"/>
          <w:sz w:val="32"/>
          <w:szCs w:val="32"/>
        </w:rPr>
        <w:t xml:space="preserve"> </w:t>
      </w:r>
    </w:p>
    <w:p w:rsidR="00266FB7" w:rsidRPr="00327876" w:rsidRDefault="00266FB7" w:rsidP="00327876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0D302F" w:rsidRPr="00327876" w:rsidRDefault="000D302F" w:rsidP="0032787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71A3D" w:rsidRPr="00327876" w:rsidRDefault="00671A3D" w:rsidP="00327876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7E166F" w:rsidRPr="00327876" w:rsidRDefault="00007DE3" w:rsidP="00327876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32787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36DFE" w:rsidRPr="00327876" w:rsidRDefault="00336DFE" w:rsidP="0032787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51A3E" w:rsidRPr="00327876" w:rsidRDefault="00C51A3E" w:rsidP="0032787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06F3A" w:rsidRPr="00327876" w:rsidRDefault="00B06F3A" w:rsidP="00327876">
      <w:pPr>
        <w:bidi w:val="0"/>
        <w:ind w:left="405"/>
        <w:jc w:val="lowKashida"/>
        <w:rPr>
          <w:rFonts w:asciiTheme="majorBidi" w:hAnsiTheme="majorBidi" w:cstheme="majorBidi"/>
          <w:sz w:val="32"/>
          <w:szCs w:val="32"/>
        </w:rPr>
      </w:pPr>
    </w:p>
    <w:p w:rsidR="00875D57" w:rsidRPr="00327876" w:rsidRDefault="00875D57" w:rsidP="00327876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D302F" w:rsidRPr="00327876" w:rsidRDefault="000D302F" w:rsidP="00327876">
      <w:pPr>
        <w:bidi w:val="0"/>
        <w:jc w:val="lowKashida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0D302F" w:rsidRPr="0032787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3D" w:rsidRDefault="007D143D" w:rsidP="00683527">
      <w:pPr>
        <w:spacing w:after="0" w:line="240" w:lineRule="auto"/>
      </w:pPr>
      <w:r>
        <w:separator/>
      </w:r>
    </w:p>
  </w:endnote>
  <w:endnote w:type="continuationSeparator" w:id="0">
    <w:p w:rsidR="007D143D" w:rsidRDefault="007D143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3D" w:rsidRDefault="007D143D" w:rsidP="00683527">
      <w:pPr>
        <w:spacing w:after="0" w:line="240" w:lineRule="auto"/>
      </w:pPr>
      <w:r>
        <w:separator/>
      </w:r>
    </w:p>
  </w:footnote>
  <w:footnote w:type="continuationSeparator" w:id="0">
    <w:p w:rsidR="007D143D" w:rsidRDefault="007D143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E014B5" w:rsidP="00E014B5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E014B5">
            <w:rPr>
              <w:rFonts w:asciiTheme="majorBidi" w:hAnsiTheme="majorBidi" w:cstheme="majorBidi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F03F9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5CF"/>
    <w:rsid w:val="000D16A0"/>
    <w:rsid w:val="000D2318"/>
    <w:rsid w:val="000D2F8A"/>
    <w:rsid w:val="000D302F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AC4"/>
    <w:rsid w:val="00331DB1"/>
    <w:rsid w:val="003321BF"/>
    <w:rsid w:val="003333E8"/>
    <w:rsid w:val="00333F35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5E3"/>
    <w:rsid w:val="00414D93"/>
    <w:rsid w:val="00414E1C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4"/>
    <w:rsid w:val="00465EE5"/>
    <w:rsid w:val="00466410"/>
    <w:rsid w:val="00466F34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56B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24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78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43D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839"/>
    <w:rsid w:val="008A3F67"/>
    <w:rsid w:val="008A4ECB"/>
    <w:rsid w:val="008A6353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B2E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5F3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61C"/>
    <w:rsid w:val="009E7ADD"/>
    <w:rsid w:val="009E7B29"/>
    <w:rsid w:val="009F03F9"/>
    <w:rsid w:val="009F0B2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0813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1F3D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881"/>
    <w:rsid w:val="00C85AFE"/>
    <w:rsid w:val="00C85E69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4CDF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944F-4201-47E9-8AEA-F6D1619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207</cp:revision>
  <cp:lastPrinted>2016-11-10T07:43:00Z</cp:lastPrinted>
  <dcterms:created xsi:type="dcterms:W3CDTF">2016-04-04T10:17:00Z</dcterms:created>
  <dcterms:modified xsi:type="dcterms:W3CDTF">2017-01-02T11:58:00Z</dcterms:modified>
</cp:coreProperties>
</file>